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23514760"/>
        <w:docPartObj>
          <w:docPartGallery w:val="Cover Pages"/>
          <w:docPartUnique/>
        </w:docPartObj>
      </w:sdtPr>
      <w:sdtContent>
        <w:p w14:paraId="1BD26EE1" w14:textId="2011241B" w:rsidR="00CE4ADA" w:rsidRDefault="00CE4A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F46ACD" wp14:editId="25B23C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5FA98B" w14:textId="77777777" w:rsidR="00CE4ADA" w:rsidRDefault="00CE4AD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423E84" w14:textId="1C037539" w:rsidR="00CE4ADA" w:rsidRPr="00CE4ADA" w:rsidRDefault="00CE4AD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2"/>
                                          <w:szCs w:val="62"/>
                                        </w:rPr>
                                      </w:pPr>
                                      <w:r w:rsidRPr="00CE4AD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2"/>
                                          <w:szCs w:val="62"/>
                                        </w:rPr>
                                        <w:t>week6portfoliomilesto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B6533B6" w14:textId="718B78C4" w:rsidR="00CE4ADA" w:rsidRDefault="00CE4AD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Jason Rochau 07/2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F46ACD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55FA98B" w14:textId="77777777" w:rsidR="00CE4ADA" w:rsidRDefault="00CE4AD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2"/>
                                <w:szCs w:val="62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423E84" w14:textId="1C037539" w:rsidR="00CE4ADA" w:rsidRPr="00CE4ADA" w:rsidRDefault="00CE4AD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r w:rsidRPr="00CE4AD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week6portfoliomilesto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B6533B6" w14:textId="718B78C4" w:rsidR="00CE4ADA" w:rsidRDefault="00CE4ADA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Jason Rochau 07/2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0AE371" w14:textId="41B86E36" w:rsidR="00CE4ADA" w:rsidRDefault="00CE4A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652866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3E72" w14:textId="3A823BF2" w:rsidR="00CE4ADA" w:rsidRDefault="00CE4ADA">
          <w:pPr>
            <w:pStyle w:val="TOCHeading"/>
          </w:pPr>
          <w:r>
            <w:t>Contents</w:t>
          </w:r>
        </w:p>
        <w:p w14:paraId="6CC974B6" w14:textId="12DCEAB0" w:rsidR="00075347" w:rsidRDefault="00CE4A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63131" w:history="1">
            <w:r w:rsidR="00075347" w:rsidRPr="00AD4220">
              <w:rPr>
                <w:rStyle w:val="Hyperlink"/>
                <w:noProof/>
              </w:rPr>
              <w:t>SOURCECODE</w:t>
            </w:r>
            <w:r w:rsidR="00075347">
              <w:rPr>
                <w:noProof/>
                <w:webHidden/>
              </w:rPr>
              <w:tab/>
            </w:r>
            <w:r w:rsidR="00075347">
              <w:rPr>
                <w:noProof/>
                <w:webHidden/>
              </w:rPr>
              <w:fldChar w:fldCharType="begin"/>
            </w:r>
            <w:r w:rsidR="00075347">
              <w:rPr>
                <w:noProof/>
                <w:webHidden/>
              </w:rPr>
              <w:instrText xml:space="preserve"> PAGEREF _Toc172463131 \h </w:instrText>
            </w:r>
            <w:r w:rsidR="00075347">
              <w:rPr>
                <w:noProof/>
                <w:webHidden/>
              </w:rPr>
            </w:r>
            <w:r w:rsidR="00075347">
              <w:rPr>
                <w:noProof/>
                <w:webHidden/>
              </w:rPr>
              <w:fldChar w:fldCharType="separate"/>
            </w:r>
            <w:r w:rsidR="00075347">
              <w:rPr>
                <w:noProof/>
                <w:webHidden/>
              </w:rPr>
              <w:t>2</w:t>
            </w:r>
            <w:r w:rsidR="00075347">
              <w:rPr>
                <w:noProof/>
                <w:webHidden/>
              </w:rPr>
              <w:fldChar w:fldCharType="end"/>
            </w:r>
          </w:hyperlink>
        </w:p>
        <w:p w14:paraId="078F5FE9" w14:textId="4381733D" w:rsidR="00075347" w:rsidRDefault="00075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3132" w:history="1">
            <w:r w:rsidRPr="00AD4220">
              <w:rPr>
                <w:rStyle w:val="Hyperlink"/>
                <w:noProof/>
              </w:rPr>
              <w:t>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0F70" w14:textId="177329B7" w:rsidR="00075347" w:rsidRDefault="000753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3133" w:history="1">
            <w:r w:rsidRPr="00AD4220">
              <w:rPr>
                <w:rStyle w:val="Hyperlink"/>
                <w:noProof/>
              </w:rPr>
              <w:t>CODE EXECUTION CONTIN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1275" w14:textId="74878BBB" w:rsidR="00075347" w:rsidRDefault="000753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3134" w:history="1">
            <w:r w:rsidRPr="00AD422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8943" w14:textId="3630D305" w:rsidR="00CE4ADA" w:rsidRDefault="00CE4ADA">
          <w:r>
            <w:rPr>
              <w:b/>
              <w:bCs/>
              <w:noProof/>
            </w:rPr>
            <w:fldChar w:fldCharType="end"/>
          </w:r>
        </w:p>
      </w:sdtContent>
    </w:sdt>
    <w:p w14:paraId="022A9DC4" w14:textId="57DE58AA" w:rsidR="00CE4ADA" w:rsidRDefault="00CE4ADA" w:rsidP="00C33289"/>
    <w:p w14:paraId="07FC48C1" w14:textId="77777777" w:rsidR="00CE4ADA" w:rsidRDefault="00CE4ADA">
      <w:r>
        <w:br w:type="page"/>
      </w:r>
    </w:p>
    <w:p w14:paraId="0312BFEF" w14:textId="0F6C5F3C" w:rsidR="00CE4ADA" w:rsidRDefault="00CE4ADA" w:rsidP="00CE4ADA">
      <w:pPr>
        <w:pStyle w:val="Heading1"/>
      </w:pPr>
      <w:bookmarkStart w:id="0" w:name="_Toc172463131"/>
      <w:r>
        <w:lastRenderedPageBreak/>
        <w:t>SOURCECODE</w:t>
      </w:r>
      <w:bookmarkEnd w:id="0"/>
    </w:p>
    <w:p w14:paraId="45BA3807" w14:textId="77777777" w:rsidR="00CE4ADA" w:rsidRDefault="00CE4ADA" w:rsidP="00CE4ADA">
      <w:r>
        <w:rPr>
          <w:noProof/>
        </w:rPr>
        <w:drawing>
          <wp:inline distT="0" distB="0" distL="0" distR="0" wp14:anchorId="1E1244D2" wp14:editId="1E1CB435">
            <wp:extent cx="3261360" cy="7658100"/>
            <wp:effectExtent l="0" t="0" r="0" b="0"/>
            <wp:docPr id="117458811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8110" name="Picture 1" descr="A screen 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150B" w14:textId="61604815" w:rsidR="00CE4ADA" w:rsidRDefault="00CE4ADA" w:rsidP="00CE4ADA">
      <w:pPr>
        <w:pStyle w:val="Heading1"/>
      </w:pPr>
      <w:bookmarkStart w:id="1" w:name="_Toc172463132"/>
      <w:r>
        <w:lastRenderedPageBreak/>
        <w:t>CODE EXECUTION</w:t>
      </w:r>
      <w:bookmarkEnd w:id="1"/>
    </w:p>
    <w:p w14:paraId="6E673437" w14:textId="77777777" w:rsidR="00CE4ADA" w:rsidRDefault="00CE4ADA">
      <w:r>
        <w:rPr>
          <w:noProof/>
        </w:rPr>
        <w:drawing>
          <wp:inline distT="0" distB="0" distL="0" distR="0" wp14:anchorId="226EFDC2" wp14:editId="22DC123B">
            <wp:extent cx="3386455" cy="7458075"/>
            <wp:effectExtent l="0" t="0" r="4445" b="9525"/>
            <wp:docPr id="528248240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48240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F647" w14:textId="77777777" w:rsidR="00CE4ADA" w:rsidRDefault="00CE4ADA"/>
    <w:p w14:paraId="1C75D641" w14:textId="32112F24" w:rsidR="00CE4ADA" w:rsidRDefault="00CE4ADA" w:rsidP="006A1686">
      <w:pPr>
        <w:pStyle w:val="Heading2"/>
      </w:pPr>
      <w:bookmarkStart w:id="2" w:name="_Toc172463133"/>
      <w:r>
        <w:lastRenderedPageBreak/>
        <w:t>CODE EXECUTION CONTINUED</w:t>
      </w:r>
      <w:bookmarkEnd w:id="2"/>
    </w:p>
    <w:p w14:paraId="73C93FC9" w14:textId="1998F82F" w:rsidR="00CE4ADA" w:rsidRDefault="00CE4ADA">
      <w:r>
        <w:rPr>
          <w:noProof/>
        </w:rPr>
        <w:drawing>
          <wp:inline distT="0" distB="0" distL="0" distR="0" wp14:anchorId="72EB4A82" wp14:editId="6B39044E">
            <wp:extent cx="5334000" cy="1737995"/>
            <wp:effectExtent l="0" t="0" r="0" b="0"/>
            <wp:docPr id="59540585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5859" name="Picture 3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823995" w14:textId="69A2C88C" w:rsidR="00CE4ADA" w:rsidRDefault="00CE4ADA" w:rsidP="00CE4ADA">
      <w:pPr>
        <w:pStyle w:val="Heading1"/>
      </w:pPr>
      <w:bookmarkStart w:id="3" w:name="_Toc172463134"/>
      <w:r>
        <w:lastRenderedPageBreak/>
        <w:t>GITHUB</w:t>
      </w:r>
      <w:bookmarkEnd w:id="3"/>
    </w:p>
    <w:p w14:paraId="73C54E16" w14:textId="1D974C30" w:rsidR="00BA1F2A" w:rsidRPr="00BA1F2A" w:rsidRDefault="00BA1F2A" w:rsidP="00BA1F2A">
      <w:r>
        <w:rPr>
          <w:noProof/>
        </w:rPr>
        <w:drawing>
          <wp:inline distT="0" distB="0" distL="0" distR="0" wp14:anchorId="505287CE" wp14:editId="57EDE3EB">
            <wp:extent cx="4827905" cy="7600950"/>
            <wp:effectExtent l="0" t="0" r="0" b="0"/>
            <wp:docPr id="953106040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06040" name="Picture 4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F2A" w:rsidRPr="00BA1F2A" w:rsidSect="00CE4AD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89"/>
    <w:rsid w:val="00075347"/>
    <w:rsid w:val="000B0C61"/>
    <w:rsid w:val="001D024D"/>
    <w:rsid w:val="00230CD8"/>
    <w:rsid w:val="003B2684"/>
    <w:rsid w:val="006A1686"/>
    <w:rsid w:val="00806921"/>
    <w:rsid w:val="009D7293"/>
    <w:rsid w:val="00BA1F2A"/>
    <w:rsid w:val="00C33289"/>
    <w:rsid w:val="00C53A9A"/>
    <w:rsid w:val="00C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A593"/>
  <w15:chartTrackingRefBased/>
  <w15:docId w15:val="{45ACC11A-4E1E-4CF4-8692-9D61C1B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2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32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2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2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2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2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289"/>
    <w:rPr>
      <w:b/>
      <w:bCs/>
      <w:smallCaps/>
      <w:color w:val="0F4761" w:themeColor="accent1" w:themeShade="BF"/>
      <w:spacing w:val="5"/>
    </w:rPr>
  </w:style>
  <w:style w:type="paragraph" w:customStyle="1" w:styleId="whitespace-pre-wrap">
    <w:name w:val="whitespace-pre-wrap"/>
    <w:basedOn w:val="Normal"/>
    <w:rsid w:val="00C3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E4AD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4ADA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4AD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3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A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53A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79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98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B20CE05F04D46B389D478134BE2BC" ma:contentTypeVersion="5" ma:contentTypeDescription="Create a new document." ma:contentTypeScope="" ma:versionID="795407ca42ab435be85a633ad453428e">
  <xsd:schema xmlns:xsd="http://www.w3.org/2001/XMLSchema" xmlns:xs="http://www.w3.org/2001/XMLSchema" xmlns:p="http://schemas.microsoft.com/office/2006/metadata/properties" xmlns:ns3="331e3711-2555-4c4e-abc1-cb1be4320b8c" targetNamespace="http://schemas.microsoft.com/office/2006/metadata/properties" ma:root="true" ma:fieldsID="a33e974a43b09c7e9d39e2366f7c2328" ns3:_="">
    <xsd:import namespace="331e3711-2555-4c4e-abc1-cb1be4320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3711-2555-4c4e-abc1-cb1be4320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519D3-194C-43B7-AE67-30E81AD3D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FFA9A-94B2-4445-B574-C46BADDD1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4033D5-2276-4A64-A696-DEDC34F36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82BEC-D386-4D99-9567-5769EF95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3711-2555-4c4e-abc1-cb1be4320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6portfoliomilestone</dc:title>
  <dc:subject>Jason Rochau 07/21/2024</dc:subject>
  <dc:creator>Jason A. Rochau</dc:creator>
  <cp:keywords/>
  <dc:description/>
  <cp:lastModifiedBy>Jason A. Rochau</cp:lastModifiedBy>
  <cp:revision>8</cp:revision>
  <dcterms:created xsi:type="dcterms:W3CDTF">2024-07-21T13:38:00Z</dcterms:created>
  <dcterms:modified xsi:type="dcterms:W3CDTF">2024-07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B20CE05F04D46B389D478134BE2BC</vt:lpwstr>
  </property>
</Properties>
</file>